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7FB0" w14:textId="766802F1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D210" wp14:editId="04D465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3575" cy="1356360"/>
                <wp:effectExtent l="0" t="0" r="28575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CB15" w14:textId="024998E1" w:rsidR="00036B44" w:rsidRDefault="00435724" w:rsidP="00435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74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36B44" w:rsidRPr="00313CF7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OMB No.: 0925</w:t>
                            </w:r>
                            <w:r w:rsidR="00036B44" w:rsidRPr="00541140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-</w:t>
                            </w:r>
                            <w:r w:rsidR="00036B44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0740</w:t>
                            </w:r>
                          </w:p>
                          <w:p w14:paraId="6A3134F3" w14:textId="0631E5FD" w:rsidR="00036B44" w:rsidRDefault="00435724" w:rsidP="00435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036B44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 xml:space="preserve">Expiration Date: </w:t>
                            </w:r>
                            <w:r w:rsidR="00D364A3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07/31/2022</w:t>
                            </w:r>
                          </w:p>
                          <w:p w14:paraId="16C9CF16" w14:textId="77777777" w:rsidR="00036B44" w:rsidRPr="00313CF7" w:rsidRDefault="00036B44" w:rsidP="00BB17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14:paraId="7CC92C3C" w14:textId="6DDE6E53" w:rsidR="00036B44" w:rsidRPr="00313CF7" w:rsidRDefault="00036B44" w:rsidP="002160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10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  <w:r w:rsidRPr="00313CF7">
                              <w:rPr>
                                <w:rFonts w:ascii="HelveticaNeueLTStd-Bd" w:hAnsi="HelveticaNeueLTStd-Bd" w:cs="HelveticaNeueLTStd-Bd"/>
                                <w:b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 displays a currently valid OMB control number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</w:t>
                            </w:r>
                            <w:r w:rsidRPr="00541140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0925-0046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). Do not return the completed form to this address.</w:t>
                            </w:r>
                          </w:p>
                          <w:p w14:paraId="59180DFE" w14:textId="66B9072C" w:rsidR="00036B44" w:rsidRPr="00313CF7" w:rsidRDefault="00036B44" w:rsidP="00AA1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52.25pt;height:10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">
                <v:textbox>
                  <w:txbxContent>
                    <w:p w14:paraId="40F4CB15" w14:textId="024998E1" w:rsidR="00036B44" w:rsidRDefault="00435724" w:rsidP="00435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74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 xml:space="preserve">      </w:t>
                      </w:r>
                      <w:r w:rsidR="00036B44" w:rsidRPr="00313CF7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OMB No.: 0925</w:t>
                      </w:r>
                      <w:r w:rsidR="00036B44" w:rsidRPr="00541140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-</w:t>
                      </w:r>
                      <w:r w:rsidR="00036B44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0740</w:t>
                      </w:r>
                    </w:p>
                    <w:p w14:paraId="6A3134F3" w14:textId="0631E5FD" w:rsidR="00036B44" w:rsidRDefault="00435724" w:rsidP="00435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036B44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 xml:space="preserve">Expiration Date: </w:t>
                      </w:r>
                      <w:r w:rsidR="00D364A3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07/31/2022</w:t>
                      </w:r>
                    </w:p>
                    <w:p w14:paraId="16C9CF16" w14:textId="77777777" w:rsidR="00036B44" w:rsidRPr="00313CF7" w:rsidRDefault="00036B44" w:rsidP="00BB17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14:paraId="7CC92C3C" w14:textId="6DDE6E53" w:rsidR="00036B44" w:rsidRPr="00313CF7" w:rsidRDefault="00036B44" w:rsidP="0021603B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10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  <w:r w:rsidRPr="00313CF7">
                        <w:rPr>
                          <w:rFonts w:ascii="HelveticaNeueLTStd-Bd" w:hAnsi="HelveticaNeueLTStd-Bd" w:cs="HelveticaNeueLTStd-Bd"/>
                          <w:b/>
                          <w:sz w:val="16"/>
                          <w:szCs w:val="16"/>
                        </w:rPr>
                        <w:t>An agency may not conduct or sponsor, and a person is not required to respond to, a collection of information unless it displays a currently valid OMB control number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b/>
                          <w:sz w:val="16"/>
                          <w:szCs w:val="16"/>
                        </w:rPr>
                        <w:t>.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</w:t>
                      </w:r>
                      <w:r w:rsidRPr="00541140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0925-0046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). Do not return the completed form to this address.</w:t>
                      </w:r>
                    </w:p>
                    <w:p w14:paraId="59180DFE" w14:textId="66B9072C" w:rsidR="00036B44" w:rsidRPr="00313CF7" w:rsidRDefault="00036B44" w:rsidP="00AA11A8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0EEBE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239DF34E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75F33364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4EDB2658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2B4384A9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6AFE9AC2" w14:textId="0B954422" w:rsidR="00471986" w:rsidRPr="00471986" w:rsidRDefault="00321761" w:rsidP="00471986">
      <w:pPr>
        <w:rPr>
          <w:rFonts w:ascii="Times New Roman" w:hAnsi="Times New Roman" w:cs="Times New Roman"/>
          <w:b/>
          <w:sz w:val="24"/>
          <w:szCs w:val="24"/>
        </w:rPr>
      </w:pPr>
      <w:r w:rsidRPr="00321761">
        <w:rPr>
          <w:rFonts w:ascii="Times New Roman" w:hAnsi="Times New Roman" w:cs="Times New Roman"/>
          <w:b/>
          <w:sz w:val="24"/>
          <w:szCs w:val="24"/>
        </w:rPr>
        <w:t xml:space="preserve">Cognition and Medical Image Perception Think Tank </w:t>
      </w:r>
      <w:r w:rsidR="00471986">
        <w:rPr>
          <w:rFonts w:ascii="Times New Roman" w:hAnsi="Times New Roman" w:cs="Times New Roman"/>
          <w:b/>
          <w:sz w:val="24"/>
          <w:szCs w:val="24"/>
        </w:rPr>
        <w:t>Registration</w:t>
      </w:r>
      <w:r w:rsidR="00471986" w:rsidRPr="00471986">
        <w:rPr>
          <w:rFonts w:eastAsia="Times New Roman" w:cstheme="minorHAnsi"/>
          <w:b/>
          <w:bCs/>
          <w:sz w:val="24"/>
          <w:szCs w:val="24"/>
        </w:rPr>
        <w:t xml:space="preserve"> Form</w:t>
      </w:r>
    </w:p>
    <w:p w14:paraId="44840700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First Name          </w:t>
      </w:r>
    </w:p>
    <w:p w14:paraId="180D7507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Last Name           </w:t>
      </w:r>
    </w:p>
    <w:p w14:paraId="7049E157" w14:textId="77777777" w:rsidR="00036B44" w:rsidRDefault="00036B44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 xml:space="preserve">Degree (e.g., MD and PhD) </w:t>
      </w:r>
    </w:p>
    <w:p w14:paraId="169DCD12" w14:textId="0EEEE83A" w:rsidR="00471986" w:rsidRPr="00471986" w:rsidRDefault="00471986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>Title</w:t>
      </w:r>
      <w:r w:rsidR="00036B44">
        <w:rPr>
          <w:rFonts w:eastAsia="Times New Roman" w:cstheme="minorHAnsi"/>
          <w:sz w:val="24"/>
          <w:szCs w:val="24"/>
        </w:rPr>
        <w:t xml:space="preserve"> (e.g., Associate Professor) </w:t>
      </w:r>
      <w:r w:rsidRPr="00471986">
        <w:rPr>
          <w:rFonts w:eastAsia="Times New Roman" w:cstheme="minorHAnsi"/>
          <w:sz w:val="24"/>
          <w:szCs w:val="24"/>
        </w:rPr>
        <w:t xml:space="preserve">  </w:t>
      </w:r>
    </w:p>
    <w:p w14:paraId="3ED0D799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Organization       </w:t>
      </w:r>
    </w:p>
    <w:p w14:paraId="6CEBDAED" w14:textId="0714A319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>Phone</w:t>
      </w:r>
      <w:r w:rsidR="00036B44">
        <w:rPr>
          <w:rFonts w:eastAsia="Times New Roman" w:cstheme="minorHAnsi"/>
          <w:sz w:val="24"/>
          <w:szCs w:val="24"/>
        </w:rPr>
        <w:t xml:space="preserve"> Number</w:t>
      </w:r>
    </w:p>
    <w:p w14:paraId="2F3AA7D7" w14:textId="51AC2FDD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Email  </w:t>
      </w:r>
    </w:p>
    <w:p w14:paraId="7845B2C0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Assistant’s Name               </w:t>
      </w:r>
    </w:p>
    <w:p w14:paraId="24E7732D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Assistant’s Phone              </w:t>
      </w:r>
    </w:p>
    <w:p w14:paraId="47B859F6" w14:textId="3BBDF2B7" w:rsidR="00036B44" w:rsidRDefault="00471986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Assistant’s Email </w:t>
      </w:r>
    </w:p>
    <w:p w14:paraId="01153D36" w14:textId="0D5D47BF" w:rsidR="00036B44" w:rsidRPr="00036B44" w:rsidRDefault="00036B44" w:rsidP="00036B44">
      <w:p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Speakers, if you have not already emailed these to us, please upload the following:</w:t>
      </w:r>
    </w:p>
    <w:p w14:paraId="6CB95D81" w14:textId="77777777" w:rsidR="00036B44" w:rsidRDefault="00036B44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Professional Headshot (Please upload a high-resolution headshot at least 960 x 720)</w:t>
      </w:r>
    </w:p>
    <w:p w14:paraId="5F0314C6" w14:textId="77777777" w:rsidR="00036B44" w:rsidRDefault="00036B44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Brief bio (limit 250 words). Please cut and paste or type your bio into the space below.</w:t>
      </w:r>
    </w:p>
    <w:p w14:paraId="4CCF5573" w14:textId="4AE8C60F" w:rsidR="00036B44" w:rsidRPr="00036B44" w:rsidRDefault="00036B44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I consent to be photographed while attending the Cognition and Medical Image Perception Think Tank event. I further authorize that the photographs may be published.</w:t>
      </w:r>
    </w:p>
    <w:p w14:paraId="3255E224" w14:textId="390D42FA" w:rsidR="00471986" w:rsidRPr="00471986" w:rsidRDefault="00471986" w:rsidP="00471986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Ye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No</w:t>
      </w:r>
    </w:p>
    <w:p w14:paraId="401F958E" w14:textId="45C38E38" w:rsidR="00471986" w:rsidRPr="00471986" w:rsidRDefault="00036B44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Attending Scientific Networking Event (An optional happy hour/dinner after Meeting Day 1. Attendees will be responsible for their happy hour/dinner cost.)</w:t>
      </w:r>
    </w:p>
    <w:p w14:paraId="452D4D2A" w14:textId="32C8579A" w:rsidR="00471986" w:rsidRPr="00471986" w:rsidRDefault="00471986" w:rsidP="00471986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Ye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No</w:t>
      </w:r>
    </w:p>
    <w:p w14:paraId="5DD6EE84" w14:textId="77777777" w:rsidR="00471986" w:rsidRPr="00CB42EE" w:rsidRDefault="00471986" w:rsidP="00471986">
      <w:pPr>
        <w:rPr>
          <w:rFonts w:eastAsia="Times New Roman" w:cstheme="minorHAnsi"/>
          <w:b/>
          <w:i/>
          <w:sz w:val="24"/>
          <w:szCs w:val="24"/>
        </w:rPr>
      </w:pPr>
      <w:r w:rsidRPr="00CB42EE">
        <w:rPr>
          <w:rFonts w:eastAsia="Times New Roman" w:cstheme="minorHAnsi"/>
          <w:b/>
          <w:i/>
          <w:sz w:val="24"/>
          <w:szCs w:val="24"/>
        </w:rPr>
        <w:t xml:space="preserve">Attendees will be responsible for getting their own lunch at their own cost. </w:t>
      </w:r>
    </w:p>
    <w:p w14:paraId="1989279B" w14:textId="06BE65FA" w:rsidR="00471986" w:rsidRPr="00CB42EE" w:rsidRDefault="00471986" w:rsidP="0047198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B42EE">
        <w:rPr>
          <w:rFonts w:asciiTheme="minorHAnsi" w:hAnsiTheme="minorHAnsi" w:cstheme="minorHAnsi"/>
        </w:rPr>
        <w:t>There is a cafeteria in the NCI building on the Terrace Level (this </w:t>
      </w:r>
      <w:hyperlink r:id="rId9" w:tgtFrame="_blank" w:history="1">
        <w:r w:rsidRPr="00F07AEE">
          <w:rPr>
            <w:rFonts w:asciiTheme="minorHAnsi" w:hAnsiTheme="minorHAnsi" w:cstheme="minorHAnsi"/>
            <w:color w:val="0070C0"/>
            <w:u w:val="single"/>
          </w:rPr>
          <w:t>link</w:t>
        </w:r>
      </w:hyperlink>
      <w:r w:rsidRPr="00CB42EE">
        <w:rPr>
          <w:rFonts w:asciiTheme="minorHAnsi" w:hAnsiTheme="minorHAnsi" w:cstheme="minorHAnsi"/>
        </w:rPr>
        <w:t xml:space="preserve"> provides more information about the food available in the cafeteria). In addition, there are a number of restaurants and cafés located near NCI Shady Grove. </w:t>
      </w:r>
    </w:p>
    <w:p w14:paraId="3DC11D21" w14:textId="7FDC6F6E" w:rsidR="00471986" w:rsidRPr="00787A7D" w:rsidRDefault="00471986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787A7D">
        <w:rPr>
          <w:rFonts w:eastAsia="Times New Roman" w:cstheme="minorHAnsi"/>
          <w:sz w:val="24"/>
          <w:szCs w:val="24"/>
        </w:rPr>
        <w:t xml:space="preserve">You can pre-order a lunch for the first day of the meeting (Thursday, September 12) at a cost of $13. Payment must be made at the registration desk </w:t>
      </w:r>
      <w:r w:rsidRPr="00787A7D">
        <w:rPr>
          <w:rFonts w:eastAsia="Times New Roman" w:cstheme="minorHAnsi"/>
          <w:b/>
          <w:i/>
          <w:sz w:val="24"/>
          <w:szCs w:val="24"/>
        </w:rPr>
        <w:t>with exact cash only</w:t>
      </w:r>
      <w:r w:rsidRPr="00787A7D">
        <w:rPr>
          <w:rFonts w:eastAsia="Times New Roman" w:cstheme="minorHAnsi"/>
          <w:sz w:val="24"/>
          <w:szCs w:val="24"/>
        </w:rPr>
        <w:t xml:space="preserve">. </w:t>
      </w:r>
    </w:p>
    <w:p w14:paraId="34876131" w14:textId="113A3EFE" w:rsidR="00471986" w:rsidRDefault="00036B44" w:rsidP="00036B44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you purchase a boxed lunch for Day 1? </w:t>
      </w:r>
    </w:p>
    <w:p w14:paraId="028F3D9D" w14:textId="7ACEC5B0" w:rsidR="00036B44" w:rsidRDefault="00036B44" w:rsidP="00036B44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Y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7AEE">
        <w:rPr>
          <w:rFonts w:cstheme="minorHAnsi"/>
          <w:sz w:val="24"/>
          <w:szCs w:val="24"/>
        </w:rPr>
        <w:t xml:space="preserve">No </w:t>
      </w:r>
    </w:p>
    <w:p w14:paraId="6982DE55" w14:textId="6B3B1847" w:rsidR="00F07AEE" w:rsidRPr="00BE02BD" w:rsidRDefault="00F07AEE" w:rsidP="00F07AEE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F07AEE">
        <w:rPr>
          <w:rFonts w:cstheme="minorHAnsi"/>
          <w:sz w:val="24"/>
          <w:szCs w:val="24"/>
        </w:rPr>
        <w:t>Pre-ordered Lunch Choices (Will include freshly baked cookie and bag of potato chips):</w:t>
      </w:r>
    </w:p>
    <w:p w14:paraId="48A86559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Roast Beef with Cheddar on Focaccia roll</w:t>
      </w:r>
    </w:p>
    <w:p w14:paraId="7F44EB48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Baked Ham and Swiss on Focaccia roll</w:t>
      </w:r>
    </w:p>
    <w:p w14:paraId="12033533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Turkey with American Cheese on Focaccia roll</w:t>
      </w:r>
    </w:p>
    <w:p w14:paraId="201CABBD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Chicken Salad on Focaccia roll</w:t>
      </w:r>
    </w:p>
    <w:p w14:paraId="06F52CB5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Tuna Salad on Focaccia roll</w:t>
      </w:r>
    </w:p>
    <w:p w14:paraId="06C0D454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Roasted Vegetables and Mozzarella Wrap</w:t>
      </w:r>
    </w:p>
    <w:p w14:paraId="6D2BA926" w14:textId="77777777" w:rsidR="002F07E7" w:rsidRDefault="00471986" w:rsidP="00036B44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2F07E7">
        <w:rPr>
          <w:rFonts w:cstheme="minorHAnsi"/>
          <w:sz w:val="24"/>
          <w:szCs w:val="24"/>
        </w:rPr>
        <w:t>Enter Special Instructions Here:</w:t>
      </w:r>
    </w:p>
    <w:p w14:paraId="0AEEF1C4" w14:textId="3904C6DD" w:rsidR="00471986" w:rsidRPr="002F07E7" w:rsidRDefault="00471986" w:rsidP="00036B44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2F07E7">
        <w:rPr>
          <w:rFonts w:cstheme="minorHAnsi"/>
          <w:sz w:val="24"/>
          <w:szCs w:val="24"/>
        </w:rPr>
        <w:t>Soft Drink Choices</w:t>
      </w:r>
      <w:r w:rsidR="00F07AEE">
        <w:rPr>
          <w:rFonts w:cstheme="minorHAnsi"/>
          <w:sz w:val="24"/>
          <w:szCs w:val="24"/>
        </w:rPr>
        <w:t xml:space="preserve">: </w:t>
      </w:r>
    </w:p>
    <w:p w14:paraId="0BBDAD8B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Bottled Water</w:t>
      </w:r>
    </w:p>
    <w:p w14:paraId="06B76FF6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Coke</w:t>
      </w:r>
    </w:p>
    <w:p w14:paraId="464EE843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Diet Coke</w:t>
      </w:r>
    </w:p>
    <w:p w14:paraId="5C313F82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Lime Sparkling Water</w:t>
      </w:r>
    </w:p>
    <w:sectPr w:rsidR="00471986" w:rsidRPr="00CB42E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E6618" w14:textId="77777777" w:rsidR="009F727B" w:rsidRDefault="009F727B" w:rsidP="00C63BDB">
      <w:pPr>
        <w:spacing w:after="0" w:line="240" w:lineRule="auto"/>
      </w:pPr>
      <w:r>
        <w:separator/>
      </w:r>
    </w:p>
  </w:endnote>
  <w:endnote w:type="continuationSeparator" w:id="0">
    <w:p w14:paraId="5763EF62" w14:textId="77777777" w:rsidR="009F727B" w:rsidRDefault="009F727B" w:rsidP="00C6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3675" w14:textId="52265774" w:rsidR="00036B44" w:rsidRDefault="00036B44">
    <w:pPr>
      <w:pStyle w:val="Footer"/>
    </w:pPr>
    <w:r w:rsidRPr="00C63BDB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>3</w:t>
    </w:r>
    <w:r w:rsidRPr="00C63BDB">
      <w:rPr>
        <w:rFonts w:ascii="Times New Roman" w:hAnsi="Times New Roman" w:cs="Times New Roman"/>
      </w:rPr>
      <w:t xml:space="preserve"> Evaluatio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7567F">
      <w:rPr>
        <w:rFonts w:ascii="Times New Roman" w:hAnsi="Times New Roman" w:cs="Times New Roman"/>
      </w:rPr>
      <w:t>7/30</w:t>
    </w:r>
    <w:r>
      <w:rPr>
        <w:rFonts w:ascii="Times New Roman" w:hAnsi="Times New Roman" w:cs="Times New Roman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0EBEF" w14:textId="77777777" w:rsidR="009F727B" w:rsidRDefault="009F727B" w:rsidP="00C63BDB">
      <w:pPr>
        <w:spacing w:after="0" w:line="240" w:lineRule="auto"/>
      </w:pPr>
      <w:r>
        <w:separator/>
      </w:r>
    </w:p>
  </w:footnote>
  <w:footnote w:type="continuationSeparator" w:id="0">
    <w:p w14:paraId="72011E65" w14:textId="77777777" w:rsidR="009F727B" w:rsidRDefault="009F727B" w:rsidP="00C6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CFD3" w14:textId="33F594F7" w:rsidR="00036B44" w:rsidRPr="00C63BDB" w:rsidRDefault="00036B44">
    <w:pPr>
      <w:pStyle w:val="Header"/>
      <w:rPr>
        <w:rFonts w:ascii="Times New Roman" w:hAnsi="Times New Roman" w:cs="Times New Roman"/>
      </w:rPr>
    </w:pPr>
    <w:r w:rsidRPr="00C63BDB">
      <w:rPr>
        <w:rFonts w:ascii="Times New Roman" w:hAnsi="Times New Roman" w:cs="Times New Roman"/>
      </w:rPr>
      <w:tab/>
    </w:r>
    <w:r w:rsidRPr="00C63BDB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78"/>
    <w:multiLevelType w:val="hybridMultilevel"/>
    <w:tmpl w:val="2EB4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3021"/>
    <w:multiLevelType w:val="multilevel"/>
    <w:tmpl w:val="5B648F9C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">
    <w:nsid w:val="29CA63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3C0E7C"/>
    <w:multiLevelType w:val="hybridMultilevel"/>
    <w:tmpl w:val="C14E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67D"/>
    <w:multiLevelType w:val="hybridMultilevel"/>
    <w:tmpl w:val="3F704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46F36"/>
    <w:multiLevelType w:val="hybridMultilevel"/>
    <w:tmpl w:val="802474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26B78"/>
    <w:multiLevelType w:val="hybridMultilevel"/>
    <w:tmpl w:val="9030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B30"/>
    <w:multiLevelType w:val="hybridMultilevel"/>
    <w:tmpl w:val="D748A66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4F1377"/>
    <w:multiLevelType w:val="hybridMultilevel"/>
    <w:tmpl w:val="BF10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29EA"/>
    <w:multiLevelType w:val="hybridMultilevel"/>
    <w:tmpl w:val="8154F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86DE9"/>
    <w:multiLevelType w:val="hybridMultilevel"/>
    <w:tmpl w:val="92229F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E633D"/>
    <w:multiLevelType w:val="hybridMultilevel"/>
    <w:tmpl w:val="CC6CD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C068DA"/>
    <w:multiLevelType w:val="hybridMultilevel"/>
    <w:tmpl w:val="C9F6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DY3MgVSRmaGJko6SsGpxcWZ+XkgBYa1ADMx8rUsAAAA"/>
  </w:docVars>
  <w:rsids>
    <w:rsidRoot w:val="005252CD"/>
    <w:rsid w:val="00023434"/>
    <w:rsid w:val="00032CFB"/>
    <w:rsid w:val="00036B44"/>
    <w:rsid w:val="00054096"/>
    <w:rsid w:val="00096C82"/>
    <w:rsid w:val="000D055E"/>
    <w:rsid w:val="00131C27"/>
    <w:rsid w:val="00181854"/>
    <w:rsid w:val="001A6BD5"/>
    <w:rsid w:val="001E3A7D"/>
    <w:rsid w:val="0021603B"/>
    <w:rsid w:val="0024418F"/>
    <w:rsid w:val="00267E63"/>
    <w:rsid w:val="002B5F24"/>
    <w:rsid w:val="002F07E7"/>
    <w:rsid w:val="002F7D01"/>
    <w:rsid w:val="00321761"/>
    <w:rsid w:val="003D5422"/>
    <w:rsid w:val="00415F2F"/>
    <w:rsid w:val="00435724"/>
    <w:rsid w:val="00471986"/>
    <w:rsid w:val="004D02A1"/>
    <w:rsid w:val="00515ABC"/>
    <w:rsid w:val="005252CD"/>
    <w:rsid w:val="00597BE6"/>
    <w:rsid w:val="005E2EEC"/>
    <w:rsid w:val="00610193"/>
    <w:rsid w:val="006D511D"/>
    <w:rsid w:val="00787A7D"/>
    <w:rsid w:val="0083193D"/>
    <w:rsid w:val="00900D1A"/>
    <w:rsid w:val="0095336B"/>
    <w:rsid w:val="0097567F"/>
    <w:rsid w:val="009F31AA"/>
    <w:rsid w:val="009F727B"/>
    <w:rsid w:val="00AA11A8"/>
    <w:rsid w:val="00B255AB"/>
    <w:rsid w:val="00B27BF0"/>
    <w:rsid w:val="00B65483"/>
    <w:rsid w:val="00BB1743"/>
    <w:rsid w:val="00BE02BD"/>
    <w:rsid w:val="00BF30B9"/>
    <w:rsid w:val="00C63BDB"/>
    <w:rsid w:val="00D26D8C"/>
    <w:rsid w:val="00D364A3"/>
    <w:rsid w:val="00D4554F"/>
    <w:rsid w:val="00E0615A"/>
    <w:rsid w:val="00EA4ACD"/>
    <w:rsid w:val="00EF436A"/>
    <w:rsid w:val="00F07AEE"/>
    <w:rsid w:val="00F4044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59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DB"/>
  </w:style>
  <w:style w:type="paragraph" w:styleId="Footer">
    <w:name w:val="footer"/>
    <w:basedOn w:val="Normal"/>
    <w:link w:val="Foot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DB"/>
  </w:style>
  <w:style w:type="character" w:styleId="CommentReference">
    <w:name w:val="annotation reference"/>
    <w:basedOn w:val="DefaultParagraphFont"/>
    <w:uiPriority w:val="99"/>
    <w:semiHidden/>
    <w:unhideWhenUsed/>
    <w:rsid w:val="00F4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DB"/>
  </w:style>
  <w:style w:type="paragraph" w:styleId="Footer">
    <w:name w:val="footer"/>
    <w:basedOn w:val="Normal"/>
    <w:link w:val="Foot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DB"/>
  </w:style>
  <w:style w:type="character" w:styleId="CommentReference">
    <w:name w:val="annotation reference"/>
    <w:basedOn w:val="DefaultParagraphFont"/>
    <w:uiPriority w:val="99"/>
    <w:semiHidden/>
    <w:unhideWhenUsed/>
    <w:rsid w:val="00F4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i115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F04A-0835-40FD-A26D-29DD54C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cchio, Lisa (NIH/NCI) [E]</dc:creator>
  <cp:keywords/>
  <dc:description/>
  <cp:lastModifiedBy>SYSTEM</cp:lastModifiedBy>
  <cp:revision>2</cp:revision>
  <dcterms:created xsi:type="dcterms:W3CDTF">2019-08-05T20:25:00Z</dcterms:created>
  <dcterms:modified xsi:type="dcterms:W3CDTF">2019-08-05T20:25:00Z</dcterms:modified>
</cp:coreProperties>
</file>